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2FD" w:rsidRPr="0045605E" w:rsidRDefault="004E62FD">
      <w:pPr>
        <w:rPr>
          <w:rFonts w:ascii="Times New Roman" w:hAnsi="Times New Roman" w:cs="Times New Roman"/>
          <w:sz w:val="2"/>
        </w:rPr>
      </w:pPr>
    </w:p>
    <w:tbl>
      <w:tblPr>
        <w:tblW w:w="4819" w:type="dxa"/>
        <w:tblInd w:w="4820" w:type="dxa"/>
        <w:tblLook w:val="04A0" w:firstRow="1" w:lastRow="0" w:firstColumn="1" w:lastColumn="0" w:noHBand="0" w:noVBand="1"/>
      </w:tblPr>
      <w:tblGrid>
        <w:gridCol w:w="2693"/>
        <w:gridCol w:w="2126"/>
      </w:tblGrid>
      <w:tr w:rsidR="00C33B2E" w:rsidRPr="0045605E" w:rsidTr="00C767EB">
        <w:trPr>
          <w:trHeight w:val="20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3B2E" w:rsidRPr="001A2914" w:rsidRDefault="00C33B2E" w:rsidP="00C767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В аккредитационную подкомиссию 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33B2E" w:rsidRPr="009760F7" w:rsidRDefault="00C33B2E" w:rsidP="001123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</w:tc>
      </w:tr>
      <w:tr w:rsidR="00C33B2E" w:rsidRPr="00474FA6" w:rsidTr="00085AA6">
        <w:trPr>
          <w:trHeight w:val="57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3B2E" w:rsidRPr="00474FA6" w:rsidRDefault="00C33B2E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фамилия,</w:t>
            </w:r>
          </w:p>
        </w:tc>
      </w:tr>
      <w:tr w:rsidR="000608AD" w:rsidRPr="0011232B" w:rsidTr="0090315E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9760F7" w:rsidRDefault="000608AD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</w:tc>
      </w:tr>
      <w:tr w:rsidR="006810AB" w:rsidRPr="00474FA6" w:rsidTr="00085AA6">
        <w:trPr>
          <w:trHeight w:val="20"/>
        </w:trPr>
        <w:tc>
          <w:tcPr>
            <w:tcW w:w="4819" w:type="dxa"/>
            <w:gridSpan w:val="2"/>
            <w:shd w:val="clear" w:color="auto" w:fill="auto"/>
            <w:hideMark/>
          </w:tcPr>
          <w:p w:rsidR="006810AB" w:rsidRPr="00474FA6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мя, отчество (при наличии)</w:t>
            </w:r>
          </w:p>
        </w:tc>
      </w:tr>
      <w:tr w:rsidR="000608AD" w:rsidRPr="0011232B" w:rsidTr="00846765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9760F7" w:rsidRDefault="000608AD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</w:tc>
      </w:tr>
      <w:tr w:rsidR="006810AB" w:rsidRPr="00474FA6" w:rsidTr="00085AA6">
        <w:trPr>
          <w:trHeight w:val="20"/>
        </w:trPr>
        <w:tc>
          <w:tcPr>
            <w:tcW w:w="4819" w:type="dxa"/>
            <w:gridSpan w:val="2"/>
            <w:shd w:val="clear" w:color="auto" w:fill="auto"/>
            <w:hideMark/>
          </w:tcPr>
          <w:p w:rsidR="006810AB" w:rsidRPr="00474FA6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дата рождения)</w:t>
            </w:r>
          </w:p>
        </w:tc>
      </w:tr>
      <w:tr w:rsidR="000608AD" w:rsidRPr="0011232B" w:rsidTr="00470E48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8AD" w:rsidRPr="009760F7" w:rsidRDefault="000608AD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</w:tc>
      </w:tr>
      <w:tr w:rsidR="006810AB" w:rsidRPr="00474FA6" w:rsidTr="0045605E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810AB" w:rsidRPr="00474FA6" w:rsidRDefault="006810AB" w:rsidP="006810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страховой номер индивидуального лицевого счета застрахованного лица)</w:t>
            </w:r>
          </w:p>
        </w:tc>
      </w:tr>
      <w:tr w:rsidR="000608AD" w:rsidRPr="0011232B" w:rsidTr="00470E48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8AD" w:rsidRPr="009760F7" w:rsidRDefault="000608AD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</w:tc>
      </w:tr>
      <w:tr w:rsidR="006810AB" w:rsidRPr="00474FA6" w:rsidTr="00085AA6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810AB" w:rsidRPr="00474FA6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адрес регистрации,</w:t>
            </w:r>
          </w:p>
        </w:tc>
      </w:tr>
      <w:tr w:rsidR="000608AD" w:rsidRPr="0011232B" w:rsidTr="00470E48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8AD" w:rsidRPr="009760F7" w:rsidRDefault="000608AD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</w:tc>
      </w:tr>
      <w:tr w:rsidR="006810AB" w:rsidRPr="00474FA6" w:rsidTr="00085AA6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810AB" w:rsidRPr="00474FA6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екс)</w:t>
            </w:r>
          </w:p>
        </w:tc>
      </w:tr>
      <w:tr w:rsidR="000608AD" w:rsidRPr="0011232B" w:rsidTr="00470E48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8AD" w:rsidRPr="009760F7" w:rsidRDefault="000608AD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</w:tc>
      </w:tr>
      <w:tr w:rsidR="006810AB" w:rsidRPr="00474FA6" w:rsidTr="00085AA6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810AB" w:rsidRPr="00474FA6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рес фактического</w:t>
            </w:r>
          </w:p>
        </w:tc>
      </w:tr>
      <w:tr w:rsidR="000608AD" w:rsidRPr="0011232B" w:rsidTr="00470E48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8AD" w:rsidRPr="009760F7" w:rsidRDefault="000608AD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</w:tc>
      </w:tr>
      <w:tr w:rsidR="006810AB" w:rsidRPr="00474FA6" w:rsidTr="00085AA6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810AB" w:rsidRPr="00474FA6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живания, индекс)</w:t>
            </w:r>
          </w:p>
        </w:tc>
      </w:tr>
      <w:tr w:rsidR="000608AD" w:rsidRPr="0011232B" w:rsidTr="00470E48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8AD" w:rsidRPr="009760F7" w:rsidRDefault="000608AD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</w:tc>
      </w:tr>
      <w:tr w:rsidR="006810AB" w:rsidRPr="00474FA6" w:rsidTr="00085AA6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810AB" w:rsidRPr="00474FA6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контактный номер телефона,</w:t>
            </w:r>
          </w:p>
        </w:tc>
      </w:tr>
      <w:tr w:rsidR="000608AD" w:rsidRPr="0011232B" w:rsidTr="00470E48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8AD" w:rsidRPr="009760F7" w:rsidRDefault="000608AD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</w:tc>
      </w:tr>
      <w:tr w:rsidR="006810AB" w:rsidRPr="00474FA6" w:rsidTr="00085AA6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810AB" w:rsidRPr="00474FA6" w:rsidRDefault="009C4F83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рес электронной почты</w:t>
            </w:r>
            <w:r w:rsidR="006810AB"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</w:tbl>
    <w:p w:rsidR="0045605E" w:rsidRDefault="0045605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BE3078" w:rsidRDefault="00BE307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9760F7" w:rsidRPr="0045605E" w:rsidRDefault="009760F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4E62FD" w:rsidRPr="0045605E" w:rsidRDefault="00846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5605E">
        <w:rPr>
          <w:rFonts w:ascii="Times New Roman" w:hAnsi="Times New Roman" w:cs="Times New Roman"/>
          <w:b/>
          <w:sz w:val="24"/>
          <w:szCs w:val="28"/>
        </w:rPr>
        <w:t>ЗАЯВЛЕНИЕ</w:t>
      </w:r>
    </w:p>
    <w:p w:rsidR="004E62FD" w:rsidRPr="0045605E" w:rsidRDefault="00846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5605E">
        <w:rPr>
          <w:rFonts w:ascii="Times New Roman" w:hAnsi="Times New Roman" w:cs="Times New Roman"/>
          <w:b/>
          <w:sz w:val="24"/>
          <w:szCs w:val="28"/>
        </w:rPr>
        <w:t>о допуске к аккредитации специалиста</w:t>
      </w:r>
    </w:p>
    <w:p w:rsidR="00E257AD" w:rsidRPr="0045605E" w:rsidRDefault="00E25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F54C3E" w:rsidRPr="00F54C3E" w:rsidTr="00F00C8D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E" w:rsidRPr="00F54C3E" w:rsidRDefault="00F54C3E" w:rsidP="009756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Я</w:t>
            </w:r>
            <w:r w:rsidRPr="00F54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C3E" w:rsidRPr="009760F7" w:rsidRDefault="00F54C3E" w:rsidP="00C61C7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F54C3E" w:rsidRPr="0011232B" w:rsidTr="00F00C8D">
        <w:trPr>
          <w:trHeight w:val="30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C3E" w:rsidRPr="0011232B" w:rsidRDefault="00F54C3E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фамилия, имя, отчество (при наличии)</w:t>
            </w:r>
          </w:p>
        </w:tc>
      </w:tr>
    </w:tbl>
    <w:p w:rsidR="00474FA6" w:rsidRPr="00470E48" w:rsidRDefault="0084600E" w:rsidP="000213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6"/>
        </w:rPr>
      </w:pPr>
      <w:r w:rsidRPr="00470E48">
        <w:rPr>
          <w:rFonts w:ascii="Times New Roman" w:hAnsi="Times New Roman" w:cs="Times New Roman"/>
          <w:sz w:val="24"/>
          <w:szCs w:val="26"/>
        </w:rPr>
        <w:t>информирую, что успешно завершил(а) освоение обра</w:t>
      </w:r>
      <w:r w:rsidR="00E257AD" w:rsidRPr="00470E48">
        <w:rPr>
          <w:rFonts w:ascii="Times New Roman" w:hAnsi="Times New Roman" w:cs="Times New Roman"/>
          <w:sz w:val="24"/>
          <w:szCs w:val="26"/>
        </w:rPr>
        <w:t>зовательной программы высшего образования, среднего профессионального образования</w:t>
      </w:r>
      <w:proofErr w:type="gramStart"/>
      <w:r w:rsidR="00C24FD9" w:rsidRPr="00470E48">
        <w:rPr>
          <w:rFonts w:ascii="Times New Roman" w:hAnsi="Times New Roman" w:cs="Times New Roman"/>
          <w:sz w:val="24"/>
          <w:szCs w:val="26"/>
        </w:rPr>
        <w:t xml:space="preserve"> </w:t>
      </w:r>
      <w:r w:rsidRPr="00470E48">
        <w:rPr>
          <w:rFonts w:ascii="Times New Roman" w:hAnsi="Times New Roman" w:cs="Times New Roman"/>
          <w:sz w:val="24"/>
          <w:szCs w:val="26"/>
        </w:rPr>
        <w:t xml:space="preserve"> </w:t>
      </w:r>
      <w:r w:rsidR="00C24FD9" w:rsidRPr="00470E48">
        <w:rPr>
          <w:rFonts w:ascii="Times New Roman" w:hAnsi="Times New Roman" w:cs="Times New Roman"/>
          <w:sz w:val="24"/>
          <w:szCs w:val="26"/>
        </w:rPr>
        <w:t xml:space="preserve"> </w:t>
      </w:r>
      <w:r w:rsidRPr="00470E48">
        <w:rPr>
          <w:rFonts w:ascii="Times New Roman" w:hAnsi="Times New Roman" w:cs="Times New Roman"/>
          <w:sz w:val="24"/>
          <w:szCs w:val="26"/>
        </w:rPr>
        <w:t>(</w:t>
      </w:r>
      <w:proofErr w:type="gramEnd"/>
      <w:r w:rsidRPr="00470E48">
        <w:rPr>
          <w:rFonts w:ascii="Times New Roman" w:hAnsi="Times New Roman" w:cs="Times New Roman"/>
          <w:sz w:val="24"/>
          <w:szCs w:val="26"/>
        </w:rPr>
        <w:t xml:space="preserve">нужное подчеркнуть) по </w:t>
      </w:r>
      <w:r w:rsidR="00C24FD9" w:rsidRPr="00470E48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0213ED" w:rsidRPr="00470E48">
        <w:rPr>
          <w:rFonts w:ascii="Times New Roman" w:hAnsi="Times New Roman" w:cs="Times New Roman"/>
          <w:sz w:val="24"/>
          <w:szCs w:val="26"/>
        </w:rPr>
        <w:t>специаль</w:t>
      </w:r>
      <w:proofErr w:type="spellEnd"/>
      <w:r w:rsidR="000213ED" w:rsidRPr="00470E48">
        <w:rPr>
          <w:rFonts w:ascii="Times New Roman" w:hAnsi="Times New Roman" w:cs="Times New Roman"/>
          <w:sz w:val="24"/>
          <w:szCs w:val="26"/>
        </w:rPr>
        <w:t>-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6095"/>
      </w:tblGrid>
      <w:tr w:rsidR="000213ED" w:rsidRPr="00474FA6" w:rsidTr="003441A3">
        <w:trPr>
          <w:trHeight w:val="315"/>
        </w:trPr>
        <w:tc>
          <w:tcPr>
            <w:tcW w:w="3544" w:type="dxa"/>
            <w:gridSpan w:val="2"/>
            <w:noWrap/>
            <w:hideMark/>
          </w:tcPr>
          <w:p w:rsidR="00474FA6" w:rsidRPr="00474FA6" w:rsidRDefault="000213ED" w:rsidP="00474FA6">
            <w:pPr>
              <w:spacing w:after="0" w:line="240" w:lineRule="auto"/>
              <w:ind w:left="-115" w:right="-1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но</w:t>
            </w:r>
            <w:r w:rsidR="00474FA6" w:rsidRPr="00474FA6">
              <w:rPr>
                <w:rFonts w:ascii="Times New Roman" w:hAnsi="Times New Roman" w:cs="Times New Roman"/>
                <w:sz w:val="24"/>
                <w:szCs w:val="26"/>
              </w:rPr>
              <w:t>сти</w:t>
            </w:r>
            <w:proofErr w:type="spellEnd"/>
            <w:r w:rsidR="00474FA6" w:rsidRPr="00474FA6">
              <w:rPr>
                <w:rFonts w:ascii="Times New Roman" w:hAnsi="Times New Roman" w:cs="Times New Roman"/>
                <w:sz w:val="24"/>
                <w:szCs w:val="26"/>
              </w:rPr>
              <w:t xml:space="preserve"> (направлению подготовки)</w:t>
            </w:r>
            <w:r w:rsidR="00E53E52">
              <w:rPr>
                <w:rFonts w:ascii="Times New Roman" w:hAnsi="Times New Roman" w:cs="Times New Roman"/>
                <w:sz w:val="24"/>
                <w:szCs w:val="26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noWrap/>
            <w:vAlign w:val="bottom"/>
          </w:tcPr>
          <w:p w:rsidR="00474FA6" w:rsidRPr="009760F7" w:rsidRDefault="00474FA6" w:rsidP="004B03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3441A3" w:rsidRPr="00474FA6" w:rsidTr="003441A3">
        <w:trPr>
          <w:trHeight w:val="55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3441A3" w:rsidRPr="009760F7" w:rsidRDefault="003441A3" w:rsidP="00BC765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</w:p>
        </w:tc>
      </w:tr>
      <w:tr w:rsidR="00474FA6" w:rsidRPr="00474FA6" w:rsidTr="003441A3">
        <w:trPr>
          <w:trHeight w:val="550"/>
        </w:trPr>
        <w:tc>
          <w:tcPr>
            <w:tcW w:w="226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74FA6" w:rsidRPr="00474FA6" w:rsidRDefault="00474FA6" w:rsidP="00BC7656">
            <w:pPr>
              <w:spacing w:after="0" w:line="240" w:lineRule="auto"/>
              <w:ind w:left="-115" w:right="-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что подтверждается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bottom"/>
          </w:tcPr>
          <w:p w:rsidR="00474FA6" w:rsidRPr="009760F7" w:rsidRDefault="00474FA6" w:rsidP="00BC765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</w:p>
        </w:tc>
      </w:tr>
      <w:tr w:rsidR="00474FA6" w:rsidRPr="00BC7656" w:rsidTr="003441A3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</w:tcBorders>
            <w:noWrap/>
            <w:hideMark/>
          </w:tcPr>
          <w:p w:rsidR="00474FA6" w:rsidRPr="00BC7656" w:rsidRDefault="00474FA6" w:rsidP="00474FA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7656">
              <w:rPr>
                <w:rFonts w:ascii="Times New Roman" w:hAnsi="Times New Roman" w:cs="Times New Roman"/>
                <w:sz w:val="14"/>
                <w:szCs w:val="14"/>
              </w:rPr>
              <w:t>(реквизиты документа о высшем образовании и (или) о квалификации (с приложениями)</w:t>
            </w:r>
          </w:p>
        </w:tc>
      </w:tr>
      <w:tr w:rsidR="00474FA6" w:rsidRPr="00474FA6" w:rsidTr="00470E48">
        <w:trPr>
          <w:trHeight w:val="87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noWrap/>
          </w:tcPr>
          <w:p w:rsidR="00474FA6" w:rsidRPr="009760F7" w:rsidRDefault="00474FA6" w:rsidP="00EB64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</w:p>
        </w:tc>
      </w:tr>
      <w:tr w:rsidR="00474FA6" w:rsidRPr="000213ED" w:rsidTr="003441A3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</w:tcBorders>
            <w:noWrap/>
            <w:hideMark/>
          </w:tcPr>
          <w:p w:rsidR="00474FA6" w:rsidRPr="000213ED" w:rsidRDefault="00474FA6" w:rsidP="00BC765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3ED">
              <w:rPr>
                <w:rFonts w:ascii="Times New Roman" w:hAnsi="Times New Roman" w:cs="Times New Roman"/>
                <w:sz w:val="14"/>
                <w:szCs w:val="14"/>
              </w:rPr>
              <w:t>или о среднем профессиональном образовании (с приложениями) или иного документа,</w:t>
            </w:r>
          </w:p>
        </w:tc>
      </w:tr>
      <w:tr w:rsidR="00474FA6" w:rsidRPr="00474FA6" w:rsidTr="00470E48">
        <w:trPr>
          <w:trHeight w:val="2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474FA6" w:rsidRPr="003C3E10" w:rsidRDefault="00474FA6" w:rsidP="00BC765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</w:p>
        </w:tc>
      </w:tr>
      <w:tr w:rsidR="00474FA6" w:rsidRPr="000213ED" w:rsidTr="003441A3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</w:tcBorders>
            <w:noWrap/>
            <w:hideMark/>
          </w:tcPr>
          <w:p w:rsidR="00474FA6" w:rsidRPr="000213ED" w:rsidRDefault="00474FA6" w:rsidP="00BC765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3ED">
              <w:rPr>
                <w:rFonts w:ascii="Times New Roman" w:hAnsi="Times New Roman" w:cs="Times New Roman"/>
                <w:sz w:val="14"/>
                <w:szCs w:val="14"/>
              </w:rPr>
              <w:t>свидетельствующего об окончании освоения образовательной программы</w:t>
            </w:r>
          </w:p>
        </w:tc>
      </w:tr>
    </w:tbl>
    <w:p w:rsidR="004E62FD" w:rsidRPr="00470E48" w:rsidRDefault="0084600E" w:rsidP="008E0C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70E48">
        <w:rPr>
          <w:rFonts w:ascii="Times New Roman" w:hAnsi="Times New Roman" w:cs="Times New Roman"/>
          <w:sz w:val="24"/>
          <w:szCs w:val="26"/>
        </w:rPr>
        <w:t>Прошу допустить меня до прохождения первичной аккредитации специалиста, первичной специализированной аккредитации специалиста (нужное подчеркнуть) по специальности, должности (для специалиста с немедицинским образованием) (нужное подчеркнуть), начиная с первого, второго, третьего (нужное подчеркнуть) этапа.</w:t>
      </w:r>
    </w:p>
    <w:p w:rsidR="004E62FD" w:rsidRDefault="004E62F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0"/>
          <w:szCs w:val="28"/>
        </w:rPr>
      </w:pPr>
    </w:p>
    <w:p w:rsidR="00DC30BC" w:rsidRPr="00BE3078" w:rsidRDefault="00DC30B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0"/>
          <w:szCs w:val="28"/>
        </w:rPr>
      </w:pPr>
    </w:p>
    <w:p w:rsidR="004E62FD" w:rsidRPr="00DC30BC" w:rsidRDefault="0084600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DC30BC">
        <w:rPr>
          <w:rFonts w:ascii="Times New Roman" w:hAnsi="Times New Roman" w:cs="Times New Roman"/>
          <w:b/>
          <w:sz w:val="24"/>
          <w:szCs w:val="26"/>
        </w:rPr>
        <w:t>Приложения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245"/>
        <w:gridCol w:w="4255"/>
        <w:gridCol w:w="139"/>
      </w:tblGrid>
      <w:tr w:rsidR="00281C9A" w:rsidRPr="00281C9A" w:rsidTr="00E56CBB">
        <w:trPr>
          <w:trHeight w:val="1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BE3078" w:rsidRDefault="00281C9A" w:rsidP="00E56CBB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179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пия документа, удостоверяющего личность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9760F7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</w:tc>
      </w:tr>
      <w:tr w:rsidR="00281C9A" w:rsidRPr="00D4168B" w:rsidTr="00E56CBB">
        <w:trPr>
          <w:trHeight w:val="22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C9A" w:rsidRPr="00D4168B" w:rsidRDefault="00281C9A" w:rsidP="00D4168B">
            <w:pPr>
              <w:suppressAutoHyphens w:val="0"/>
              <w:spacing w:after="0" w:line="240" w:lineRule="auto"/>
              <w:ind w:left="669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416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серия, номер,</w:t>
            </w:r>
          </w:p>
        </w:tc>
      </w:tr>
      <w:tr w:rsidR="00281C9A" w:rsidRPr="0011232B" w:rsidTr="00E56CBB">
        <w:trPr>
          <w:trHeight w:val="2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9760F7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</w:tc>
      </w:tr>
      <w:tr w:rsidR="00281C9A" w:rsidRPr="00281C9A" w:rsidTr="00E56CBB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C9A" w:rsidRPr="0011232B" w:rsidRDefault="00281C9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сведения о дате выдачи документа</w:t>
            </w:r>
          </w:p>
        </w:tc>
      </w:tr>
      <w:tr w:rsidR="00281C9A" w:rsidRPr="0011232B" w:rsidTr="00E56CBB">
        <w:trPr>
          <w:trHeight w:val="57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9760F7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</w:tc>
      </w:tr>
      <w:tr w:rsidR="00085AA6" w:rsidRPr="00281C9A" w:rsidTr="00E56CBB">
        <w:trPr>
          <w:gridAfter w:val="1"/>
          <w:wAfter w:w="139" w:type="dxa"/>
          <w:trHeight w:val="300"/>
        </w:trPr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AA6" w:rsidRPr="0011232B" w:rsidRDefault="00085AA6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и выдавшем его органе)</w:t>
            </w:r>
          </w:p>
        </w:tc>
      </w:tr>
    </w:tbl>
    <w:p w:rsidR="0063668B" w:rsidRDefault="0084600E" w:rsidP="00E56CB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2. Копии документов об образовании и (или</w:t>
      </w:r>
      <w:r w:rsidR="0063668B" w:rsidRPr="00BE3078">
        <w:rPr>
          <w:rFonts w:ascii="Times New Roman" w:hAnsi="Times New Roman" w:cs="Times New Roman"/>
          <w:sz w:val="24"/>
          <w:szCs w:val="26"/>
        </w:rPr>
        <w:t>) о квалификации или выписки из</w:t>
      </w:r>
      <w:r w:rsidR="00CD21B3">
        <w:rPr>
          <w:rFonts w:ascii="Times New Roman" w:hAnsi="Times New Roman" w:cs="Times New Roman"/>
          <w:sz w:val="24"/>
          <w:szCs w:val="26"/>
        </w:rPr>
        <w:t xml:space="preserve"> </w:t>
      </w:r>
      <w:r w:rsidRPr="00BE3078">
        <w:rPr>
          <w:rFonts w:ascii="Times New Roman" w:hAnsi="Times New Roman" w:cs="Times New Roman"/>
          <w:sz w:val="24"/>
          <w:szCs w:val="26"/>
        </w:rPr>
        <w:t>протокола заседания государственной экзаменационной комиссии:</w:t>
      </w:r>
    </w:p>
    <w:p w:rsidR="00EB64EF" w:rsidRPr="009473CD" w:rsidRDefault="00EB64EF" w:rsidP="0063668B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tbl>
      <w:tblPr>
        <w:tblW w:w="14238" w:type="dxa"/>
        <w:tblLook w:val="04A0" w:firstRow="1" w:lastRow="0" w:firstColumn="1" w:lastColumn="0" w:noHBand="0" w:noVBand="1"/>
      </w:tblPr>
      <w:tblGrid>
        <w:gridCol w:w="516"/>
        <w:gridCol w:w="9123"/>
        <w:gridCol w:w="4599"/>
      </w:tblGrid>
      <w:tr w:rsidR="00902EE3" w:rsidRPr="0011232B" w:rsidTr="00E05F71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2EE3" w:rsidRPr="00470E48" w:rsidRDefault="00C61C76" w:rsidP="004417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02EE3" w:rsidRPr="0047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4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EE3" w:rsidRPr="009760F7" w:rsidRDefault="00902EE3" w:rsidP="00902E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vAlign w:val="center"/>
          </w:tcPr>
          <w:p w:rsidR="00902EE3" w:rsidRPr="009760F7" w:rsidRDefault="00902EE3" w:rsidP="00902E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02EE3" w:rsidRPr="00D4168B" w:rsidTr="00E05F71">
        <w:trPr>
          <w:gridAfter w:val="1"/>
          <w:wAfter w:w="4599" w:type="dxa"/>
          <w:trHeight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EE3" w:rsidRPr="00D4168B" w:rsidRDefault="00902EE3" w:rsidP="00902E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416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пециалитет - </w:t>
            </w:r>
            <w:r w:rsidRPr="00D416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рия, номер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416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едения о дате выдачи документа и выдавшей его организации, специальность)</w:t>
            </w:r>
          </w:p>
        </w:tc>
      </w:tr>
      <w:tr w:rsidR="00902EE3" w:rsidRPr="0011232B" w:rsidTr="00E05F71">
        <w:trPr>
          <w:gridAfter w:val="1"/>
          <w:wAfter w:w="4599" w:type="dxa"/>
          <w:trHeight w:val="113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2EE3" w:rsidRPr="009760F7" w:rsidRDefault="00902EE3" w:rsidP="00902E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02EE3" w:rsidRPr="00D4168B" w:rsidTr="00E05F71">
        <w:trPr>
          <w:gridAfter w:val="1"/>
          <w:wAfter w:w="4599" w:type="dxa"/>
          <w:trHeight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EE3" w:rsidRPr="00D4168B" w:rsidRDefault="00902EE3" w:rsidP="00902E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D4168B" w:rsidRDefault="00D4168B">
      <w:r>
        <w:br w:type="page"/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16"/>
        <w:gridCol w:w="5013"/>
        <w:gridCol w:w="4110"/>
      </w:tblGrid>
      <w:tr w:rsidR="00902EE3" w:rsidRPr="0011232B" w:rsidTr="00CD21B3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EE3" w:rsidRPr="00470E48" w:rsidRDefault="00C61C76" w:rsidP="004417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44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EE3" w:rsidRPr="009760F7" w:rsidRDefault="00902EE3" w:rsidP="00902E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EF" w:rsidRPr="00D4168B" w:rsidTr="00CD21B3">
        <w:trPr>
          <w:trHeight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4EF" w:rsidRPr="00D4168B" w:rsidRDefault="00EB64EF" w:rsidP="001A43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416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натура/ординатура</w:t>
            </w:r>
            <w:r w:rsidR="00902E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(при наличии)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  <w:r w:rsidRPr="00D416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рия, номер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416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едения о дате выдачи документа и выдавшей его организации, специальность)</w:t>
            </w:r>
          </w:p>
        </w:tc>
      </w:tr>
      <w:tr w:rsidR="00EB64EF" w:rsidRPr="0011232B" w:rsidTr="00CD21B3">
        <w:trPr>
          <w:trHeight w:val="113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64EF" w:rsidRPr="003C3E10" w:rsidRDefault="00EB64EF" w:rsidP="001A43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EF" w:rsidRPr="00EB64EF" w:rsidTr="00CD21B3">
        <w:trPr>
          <w:trHeight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4EF" w:rsidRPr="00EB64EF" w:rsidRDefault="00EB64EF" w:rsidP="001A43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eastAsia="ru-RU"/>
              </w:rPr>
            </w:pPr>
          </w:p>
        </w:tc>
      </w:tr>
      <w:tr w:rsidR="00902EE3" w:rsidRPr="00D4168B" w:rsidTr="00CD21B3">
        <w:trPr>
          <w:trHeight w:val="217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2EE3" w:rsidRPr="00470E48" w:rsidRDefault="00C61C76" w:rsidP="004417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4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EE3" w:rsidRPr="00D4168B" w:rsidRDefault="00902EE3" w:rsidP="003C3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EF" w:rsidRPr="00EB64EF" w:rsidTr="00CD21B3">
        <w:trPr>
          <w:trHeight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4EF" w:rsidRPr="00D4168B" w:rsidRDefault="00EB64EF" w:rsidP="00EB64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416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фессиональная переподготовка</w:t>
            </w:r>
            <w:r w:rsidR="00902E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(при наличии)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  <w:r w:rsidRPr="00D416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рия, номер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416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едения о дате выдачи документа и выдавшей его организации, специальность)</w:t>
            </w:r>
          </w:p>
        </w:tc>
      </w:tr>
      <w:tr w:rsidR="00EB64EF" w:rsidRPr="00D4168B" w:rsidTr="00CD21B3">
        <w:trPr>
          <w:trHeight w:val="217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64EF" w:rsidRPr="003C3E10" w:rsidRDefault="00EB64EF" w:rsidP="001A43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756D5" w:rsidRPr="00EB64EF" w:rsidTr="00CD21B3">
        <w:trPr>
          <w:trHeight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56D5" w:rsidRPr="00D4168B" w:rsidRDefault="009756D5" w:rsidP="00E724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56D5" w:rsidRPr="00D4168B" w:rsidTr="00CD21B3">
        <w:trPr>
          <w:trHeight w:val="217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6D5" w:rsidRPr="003C3E10" w:rsidRDefault="009756D5" w:rsidP="00E724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81C9A" w:rsidRPr="00281C9A" w:rsidTr="00CD21B3">
        <w:trPr>
          <w:trHeight w:val="17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68B" w:rsidRPr="00D4168B" w:rsidRDefault="00D4168B" w:rsidP="00D4168B">
            <w:pPr>
              <w:suppressAutoHyphens w:val="0"/>
              <w:spacing w:after="0" w:line="240" w:lineRule="auto"/>
              <w:ind w:left="747"/>
              <w:rPr>
                <w:rFonts w:ascii="Times New Roman" w:eastAsia="Times New Roman" w:hAnsi="Times New Roman" w:cs="Times New Roman"/>
                <w:color w:val="000000"/>
                <w:sz w:val="18"/>
                <w:szCs w:val="26"/>
                <w:lang w:eastAsia="ru-RU"/>
              </w:rPr>
            </w:pPr>
          </w:p>
          <w:p w:rsidR="00281C9A" w:rsidRPr="00BE3078" w:rsidRDefault="00AA4CEA" w:rsidP="00E56CBB">
            <w:pPr>
              <w:suppressAutoHyphens w:val="0"/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3</w:t>
            </w:r>
            <w:r w:rsidR="00281C9A"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 Копия сертификата специалиста (при наличии):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9760F7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bookmarkStart w:id="0" w:name="_GoBack"/>
            <w:bookmarkEnd w:id="0"/>
          </w:p>
        </w:tc>
      </w:tr>
      <w:tr w:rsidR="00281C9A" w:rsidRPr="00281C9A" w:rsidTr="00CD21B3">
        <w:trPr>
          <w:trHeight w:val="17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C9A" w:rsidRPr="00281C9A" w:rsidRDefault="00281C9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C9A" w:rsidRPr="0011232B" w:rsidRDefault="00281C9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серия, номер,</w:t>
            </w:r>
          </w:p>
        </w:tc>
      </w:tr>
      <w:tr w:rsidR="00281C9A" w:rsidRPr="0011232B" w:rsidTr="00CD21B3">
        <w:trPr>
          <w:trHeight w:val="113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C9A" w:rsidRPr="009760F7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</w:tc>
      </w:tr>
      <w:tr w:rsidR="00281C9A" w:rsidRPr="00281C9A" w:rsidTr="00CD21B3">
        <w:trPr>
          <w:trHeight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C9A" w:rsidRPr="0011232B" w:rsidRDefault="00281C9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сведения о дате выдачи документа</w:t>
            </w:r>
          </w:p>
        </w:tc>
      </w:tr>
      <w:tr w:rsidR="00281C9A" w:rsidRPr="0011232B" w:rsidTr="00CD21B3">
        <w:trPr>
          <w:trHeight w:val="17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C9A" w:rsidRPr="003C3E10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</w:tc>
      </w:tr>
      <w:tr w:rsidR="00281C9A" w:rsidRPr="00281C9A" w:rsidTr="00CD21B3">
        <w:trPr>
          <w:trHeight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C9A" w:rsidRPr="0011232B" w:rsidRDefault="00281C9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и месте проведения сертификационного экзамена, специальность)</w:t>
            </w:r>
          </w:p>
        </w:tc>
      </w:tr>
    </w:tbl>
    <w:p w:rsidR="004E62FD" w:rsidRPr="0045605E" w:rsidRDefault="004E62F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8"/>
          <w:szCs w:val="28"/>
        </w:rPr>
      </w:pPr>
    </w:p>
    <w:p w:rsidR="004E62FD" w:rsidRPr="00BE3078" w:rsidRDefault="0084600E" w:rsidP="00E56CBB">
      <w:pPr>
        <w:spacing w:after="0" w:line="240" w:lineRule="auto"/>
        <w:ind w:right="-1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4. Сведения о прохождении аккредитации специалиста (при наличии)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3C3E10" w:rsidRPr="0011232B" w:rsidTr="00470E48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E10" w:rsidRPr="003C3E10" w:rsidRDefault="003C3E10" w:rsidP="003C3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</w:tc>
      </w:tr>
      <w:tr w:rsidR="003C3E10" w:rsidRPr="00281C9A" w:rsidTr="00085AA6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10" w:rsidRPr="0011232B" w:rsidRDefault="003C3E10" w:rsidP="003C3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специальность или должность (для специалистов с немедицинским образованием),</w:t>
            </w:r>
          </w:p>
        </w:tc>
      </w:tr>
      <w:tr w:rsidR="003C3E10" w:rsidRPr="0011232B" w:rsidTr="00470E48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E10" w:rsidRPr="003C3E10" w:rsidRDefault="003C3E10" w:rsidP="003C3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</w:tc>
      </w:tr>
      <w:tr w:rsidR="003C3E10" w:rsidRPr="00281C9A" w:rsidTr="00085AA6">
        <w:trPr>
          <w:trHeight w:val="22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10" w:rsidRPr="0011232B" w:rsidRDefault="003C3E10" w:rsidP="003C3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сведения о дате и месте проведения аккредитации,</w:t>
            </w:r>
          </w:p>
        </w:tc>
      </w:tr>
      <w:tr w:rsidR="003C3E10" w:rsidRPr="0011232B" w:rsidTr="00470E48">
        <w:trPr>
          <w:trHeight w:val="57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E10" w:rsidRPr="009760F7" w:rsidRDefault="003C3E10" w:rsidP="003C3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</w:tc>
      </w:tr>
      <w:tr w:rsidR="003C3E10" w:rsidRPr="00281C9A" w:rsidTr="00085AA6">
        <w:trPr>
          <w:trHeight w:val="22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10" w:rsidRPr="0011232B" w:rsidRDefault="003C3E10" w:rsidP="003C3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номер свидетельства об аккредитации специалиста (при наличии)</w:t>
            </w:r>
          </w:p>
        </w:tc>
      </w:tr>
    </w:tbl>
    <w:p w:rsidR="007F0290" w:rsidRPr="0045605E" w:rsidRDefault="007F0290">
      <w:pPr>
        <w:spacing w:after="0" w:line="240" w:lineRule="auto"/>
        <w:ind w:right="-1"/>
        <w:jc w:val="center"/>
        <w:rPr>
          <w:rFonts w:ascii="Times New Roman" w:hAnsi="Times New Roman" w:cs="Times New Roman"/>
          <w:sz w:val="8"/>
          <w:szCs w:val="26"/>
          <w:vertAlign w:val="superscript"/>
        </w:rPr>
      </w:pPr>
    </w:p>
    <w:p w:rsidR="004E62FD" w:rsidRDefault="0084600E" w:rsidP="00E56CB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5. 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</w:r>
    </w:p>
    <w:p w:rsidR="00BE3078" w:rsidRPr="00BE3078" w:rsidRDefault="00BE307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6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071991" w:rsidRPr="00071991" w:rsidTr="00E56CBB">
        <w:trPr>
          <w:trHeight w:val="33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BE3078" w:rsidRDefault="00071991" w:rsidP="00E56CBB">
            <w:pPr>
              <w:suppressAutoHyphens w:val="0"/>
              <w:spacing w:after="0" w:line="240" w:lineRule="auto"/>
              <w:ind w:left="605" w:hanging="71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6. Копии иных документов (при наличии)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9760F7" w:rsidRDefault="00071991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6"/>
                <w:lang w:eastAsia="ru-RU"/>
              </w:rPr>
            </w:pPr>
          </w:p>
        </w:tc>
      </w:tr>
      <w:tr w:rsidR="003C3E10" w:rsidRPr="0011232B" w:rsidTr="00CD21B3">
        <w:trPr>
          <w:trHeight w:val="33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E10" w:rsidRPr="0011232B" w:rsidRDefault="003C3E10" w:rsidP="003C3E10">
            <w:pPr>
              <w:suppressAutoHyphens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</w:tc>
      </w:tr>
      <w:tr w:rsidR="003C3E10" w:rsidRPr="0011232B" w:rsidTr="00CD21B3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E10" w:rsidRPr="0011232B" w:rsidRDefault="003C3E10" w:rsidP="003C3E10">
            <w:pPr>
              <w:suppressAutoHyphens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</w:tc>
      </w:tr>
    </w:tbl>
    <w:p w:rsidR="00E257AD" w:rsidRPr="0045605E" w:rsidRDefault="00E25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p w:rsidR="004E62FD" w:rsidRPr="00BE3078" w:rsidRDefault="00846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В соответствии со статьей 9 Федерального закона от 27 июля 2006 г. № 152-ФЗ «О персональных данных»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обороны Российской Федерации, членам аккредитационной комиссии (аккредитационной подкомиссии), сформированной Министерством обороны Российской Федерации, и Центру аккредитации медицинских (фармацевтических) специалистов Министерства обороны Российской Федерации 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 том числе третьим лицам (распространение, предоставление, доступ), обезличивание, блокирование, удаление, уничтожение персональных данных.</w:t>
      </w:r>
    </w:p>
    <w:p w:rsidR="007F0290" w:rsidRPr="0045605E" w:rsidRDefault="007F0290" w:rsidP="00DD331C">
      <w:pPr>
        <w:spacing w:after="0" w:line="240" w:lineRule="auto"/>
        <w:ind w:firstLine="709"/>
        <w:rPr>
          <w:rFonts w:ascii="Times New Roman" w:hAnsi="Times New Roman" w:cs="Times New Roman"/>
          <w:sz w:val="10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969"/>
        <w:gridCol w:w="284"/>
        <w:gridCol w:w="709"/>
        <w:gridCol w:w="283"/>
        <w:gridCol w:w="4394"/>
      </w:tblGrid>
      <w:tr w:rsidR="00071991" w:rsidRPr="00071991" w:rsidTr="00071991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BE3078" w:rsidRDefault="00071991" w:rsidP="00071991">
            <w:pPr>
              <w:suppressAutoHyphens w:val="0"/>
              <w:spacing w:after="0" w:line="240" w:lineRule="auto"/>
              <w:ind w:left="3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ю о рассмотрении заявления и приложенных к нему документов</w:t>
            </w:r>
          </w:p>
        </w:tc>
      </w:tr>
      <w:tr w:rsidR="00071991" w:rsidRPr="00071991" w:rsidTr="00085AA6">
        <w:trPr>
          <w:trHeight w:val="113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BE3078" w:rsidRDefault="00071991" w:rsidP="00071991">
            <w:pPr>
              <w:suppressAutoHyphens w:val="0"/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прошу направить по адресу электронной почты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9760F7" w:rsidRDefault="00071991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6"/>
                <w:lang w:eastAsia="ru-RU"/>
              </w:rPr>
            </w:pPr>
          </w:p>
        </w:tc>
      </w:tr>
      <w:tr w:rsidR="00071991" w:rsidRPr="00071991" w:rsidTr="00085AA6">
        <w:trPr>
          <w:trHeight w:val="227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991" w:rsidRPr="00071991" w:rsidRDefault="00071991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991" w:rsidRPr="0011232B" w:rsidRDefault="00071991" w:rsidP="00085AA6">
            <w:pPr>
              <w:suppressAutoHyphens w:val="0"/>
              <w:spacing w:after="0" w:line="240" w:lineRule="auto"/>
              <w:ind w:left="59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адрес электронной почты)</w:t>
            </w:r>
          </w:p>
        </w:tc>
      </w:tr>
      <w:tr w:rsidR="00071991" w:rsidRPr="00071991" w:rsidTr="00085AA6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BE3078" w:rsidRDefault="00071991" w:rsidP="00071991">
            <w:pPr>
              <w:suppressAutoHyphens w:val="0"/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или сообщить по номеру телефона: 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9760F7" w:rsidRDefault="00071991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6"/>
                <w:lang w:eastAsia="ru-RU"/>
              </w:rPr>
            </w:pPr>
          </w:p>
        </w:tc>
      </w:tr>
      <w:tr w:rsidR="00071991" w:rsidRPr="00071991" w:rsidTr="00085AA6">
        <w:trPr>
          <w:trHeight w:val="113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991" w:rsidRPr="00071991" w:rsidRDefault="00071991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991" w:rsidRPr="0011232B" w:rsidRDefault="00071991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контактный номер телефона)</w:t>
            </w:r>
          </w:p>
        </w:tc>
      </w:tr>
    </w:tbl>
    <w:p w:rsidR="004E62FD" w:rsidRPr="00BE3078" w:rsidRDefault="00846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Подтверждаю, что документы в другие аккредитационные подкомиссии мной и (или) моим представителем не подавались.</w:t>
      </w:r>
    </w:p>
    <w:p w:rsidR="00DD331C" w:rsidRPr="0045605E" w:rsidRDefault="00DD331C">
      <w:pPr>
        <w:spacing w:after="0" w:line="240" w:lineRule="auto"/>
        <w:jc w:val="both"/>
        <w:rPr>
          <w:rFonts w:ascii="Times New Roman" w:hAnsi="Times New Roman" w:cs="Times New Roman"/>
          <w:sz w:val="12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0"/>
        <w:gridCol w:w="1701"/>
        <w:gridCol w:w="2268"/>
      </w:tblGrid>
      <w:tr w:rsidR="003C3E10" w:rsidRPr="00071991" w:rsidTr="00085AA6">
        <w:trPr>
          <w:trHeight w:val="113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E10" w:rsidRPr="003C3E10" w:rsidRDefault="003C3E10" w:rsidP="003C3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0" w:rsidRPr="00071991" w:rsidRDefault="003C3E10" w:rsidP="003C3E1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E10" w:rsidRPr="009760F7" w:rsidRDefault="003C3E10" w:rsidP="003C3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</w:tc>
      </w:tr>
      <w:tr w:rsidR="003C3E10" w:rsidRPr="00071991" w:rsidTr="00085AA6">
        <w:trPr>
          <w:trHeight w:val="17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10" w:rsidRPr="0011232B" w:rsidRDefault="003C3E10" w:rsidP="003C3E10">
            <w:pPr>
              <w:suppressAutoHyphens w:val="0"/>
              <w:spacing w:after="0" w:line="240" w:lineRule="auto"/>
              <w:ind w:right="145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фамилия, имя, отчество (при наличи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10" w:rsidRPr="0011232B" w:rsidRDefault="003C3E10" w:rsidP="003C3E10">
            <w:pPr>
              <w:suppressAutoHyphens w:val="0"/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подпись)</w:t>
            </w:r>
          </w:p>
        </w:tc>
      </w:tr>
    </w:tbl>
    <w:p w:rsidR="00BE3078" w:rsidRPr="009756D5" w:rsidRDefault="00BE3078" w:rsidP="00BE3078">
      <w:pPr>
        <w:spacing w:after="0" w:line="240" w:lineRule="auto"/>
        <w:jc w:val="both"/>
        <w:rPr>
          <w:rFonts w:ascii="Times New Roman" w:hAnsi="Times New Roman" w:cs="Times New Roman"/>
          <w:sz w:val="8"/>
          <w:szCs w:val="26"/>
        </w:rPr>
      </w:pPr>
    </w:p>
    <w:p w:rsidR="004E62FD" w:rsidRPr="00BE3078" w:rsidRDefault="00470E48" w:rsidP="00BE3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«__</w:t>
      </w:r>
      <w:r w:rsidR="0084600E" w:rsidRPr="00BE3078">
        <w:rPr>
          <w:rFonts w:ascii="Times New Roman" w:hAnsi="Times New Roman" w:cs="Times New Roman"/>
          <w:sz w:val="24"/>
          <w:szCs w:val="26"/>
        </w:rPr>
        <w:t xml:space="preserve">» </w:t>
      </w:r>
      <w:r>
        <w:rPr>
          <w:rFonts w:ascii="Times New Roman" w:hAnsi="Times New Roman" w:cs="Times New Roman"/>
          <w:sz w:val="24"/>
          <w:szCs w:val="26"/>
        </w:rPr>
        <w:t>_________</w:t>
      </w:r>
      <w:r w:rsidR="003C3E10">
        <w:rPr>
          <w:rFonts w:ascii="Times New Roman" w:hAnsi="Times New Roman" w:cs="Times New Roman"/>
          <w:sz w:val="24"/>
          <w:szCs w:val="26"/>
        </w:rPr>
        <w:t xml:space="preserve"> </w:t>
      </w:r>
      <w:r w:rsidR="0084600E" w:rsidRPr="00BE3078">
        <w:rPr>
          <w:rFonts w:ascii="Times New Roman" w:hAnsi="Times New Roman" w:cs="Times New Roman"/>
          <w:sz w:val="24"/>
          <w:szCs w:val="26"/>
        </w:rPr>
        <w:t>20</w:t>
      </w:r>
      <w:r>
        <w:rPr>
          <w:rFonts w:ascii="Times New Roman" w:hAnsi="Times New Roman" w:cs="Times New Roman"/>
          <w:sz w:val="24"/>
          <w:szCs w:val="26"/>
        </w:rPr>
        <w:t>__</w:t>
      </w:r>
      <w:r w:rsidR="0084600E" w:rsidRPr="00BE3078">
        <w:rPr>
          <w:rFonts w:ascii="Times New Roman" w:hAnsi="Times New Roman" w:cs="Times New Roman"/>
          <w:sz w:val="24"/>
          <w:szCs w:val="26"/>
        </w:rPr>
        <w:t xml:space="preserve"> г.</w:t>
      </w:r>
    </w:p>
    <w:sectPr w:rsidR="004E62FD" w:rsidRPr="00BE3078" w:rsidSect="0045605E">
      <w:pgSz w:w="11906" w:h="16838"/>
      <w:pgMar w:top="568" w:right="566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B0BD2"/>
    <w:multiLevelType w:val="hybridMultilevel"/>
    <w:tmpl w:val="FBAEF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D5F36"/>
    <w:multiLevelType w:val="hybridMultilevel"/>
    <w:tmpl w:val="CC4ABF22"/>
    <w:lvl w:ilvl="0" w:tplc="31AC1AC2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FD"/>
    <w:rsid w:val="000213ED"/>
    <w:rsid w:val="00030BC4"/>
    <w:rsid w:val="00053C98"/>
    <w:rsid w:val="000608AD"/>
    <w:rsid w:val="00071991"/>
    <w:rsid w:val="00085AA6"/>
    <w:rsid w:val="0011232B"/>
    <w:rsid w:val="00281C9A"/>
    <w:rsid w:val="002C0048"/>
    <w:rsid w:val="003441A3"/>
    <w:rsid w:val="003C3E10"/>
    <w:rsid w:val="0041129E"/>
    <w:rsid w:val="0044171D"/>
    <w:rsid w:val="0045605E"/>
    <w:rsid w:val="00470E48"/>
    <w:rsid w:val="00474FA6"/>
    <w:rsid w:val="004B034A"/>
    <w:rsid w:val="004E62FD"/>
    <w:rsid w:val="0063668B"/>
    <w:rsid w:val="006810AB"/>
    <w:rsid w:val="006A3375"/>
    <w:rsid w:val="0074095B"/>
    <w:rsid w:val="007925CD"/>
    <w:rsid w:val="007B18EA"/>
    <w:rsid w:val="007F0290"/>
    <w:rsid w:val="0084600E"/>
    <w:rsid w:val="0087186D"/>
    <w:rsid w:val="008E0C1D"/>
    <w:rsid w:val="00900C22"/>
    <w:rsid w:val="00902EE3"/>
    <w:rsid w:val="009473CD"/>
    <w:rsid w:val="009756D5"/>
    <w:rsid w:val="009760F7"/>
    <w:rsid w:val="009C4F83"/>
    <w:rsid w:val="00A120B1"/>
    <w:rsid w:val="00AA4CEA"/>
    <w:rsid w:val="00AF1E0F"/>
    <w:rsid w:val="00BB1563"/>
    <w:rsid w:val="00BC7656"/>
    <w:rsid w:val="00BE3078"/>
    <w:rsid w:val="00C24FD9"/>
    <w:rsid w:val="00C33B2E"/>
    <w:rsid w:val="00C61C76"/>
    <w:rsid w:val="00C96967"/>
    <w:rsid w:val="00CD21B3"/>
    <w:rsid w:val="00CE3852"/>
    <w:rsid w:val="00D4168B"/>
    <w:rsid w:val="00DB63E8"/>
    <w:rsid w:val="00DC30BC"/>
    <w:rsid w:val="00DD331C"/>
    <w:rsid w:val="00E05F71"/>
    <w:rsid w:val="00E14B4F"/>
    <w:rsid w:val="00E257AD"/>
    <w:rsid w:val="00E53E52"/>
    <w:rsid w:val="00E56CBB"/>
    <w:rsid w:val="00EB64EF"/>
    <w:rsid w:val="00F00C8D"/>
    <w:rsid w:val="00F5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402CC-3AB7-4724-9D44-80FFFB06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numbering" w:customStyle="1" w:styleId="a8">
    <w:name w:val="Без списка"/>
    <w:uiPriority w:val="99"/>
    <w:semiHidden/>
    <w:unhideWhenUsed/>
    <w:qFormat/>
  </w:style>
  <w:style w:type="table" w:styleId="a9">
    <w:name w:val="Table Grid"/>
    <w:basedOn w:val="a1"/>
    <w:uiPriority w:val="39"/>
    <w:rsid w:val="0062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B1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156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8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E21A-85F9-426A-871E-C8F9355B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Антон Владимирович</dc:creator>
  <dc:description/>
  <cp:lastModifiedBy>Аверьянов Игорь Александрович</cp:lastModifiedBy>
  <cp:revision>3</cp:revision>
  <cp:lastPrinted>2025-12-02T07:07:00Z</cp:lastPrinted>
  <dcterms:created xsi:type="dcterms:W3CDTF">2025-12-02T07:08:00Z</dcterms:created>
  <dcterms:modified xsi:type="dcterms:W3CDTF">2025-12-02T09:41:00Z</dcterms:modified>
  <dc:language>ru-RU</dc:language>
</cp:coreProperties>
</file>